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40" name="图片 34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3《乌鸦喝水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读一读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乌鸦   到处   办法   旁边    许多    放进   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我会按要求填一填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1）、“多”韵母是（    ），共（  ）画，组词（    ）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2）、“见”笔画是（                 ），读音是（    ）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3）、“出”第三画是（     ），共（    ）画，组词（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想一想，选一选，给正确的字画“√”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小弟弟口</w:t>
            </w:r>
            <w:r>
              <w:rPr>
                <w:rFonts w:ascii="宋体" w:hAnsi="宋体" w:eastAsia="宋体" w:cs="Arial"/>
                <w:color w:val="333333"/>
                <w:sz w:val="28"/>
                <w:szCs w:val="28"/>
                <w:shd w:val="clear" w:color="auto" w:fill="FFFFFF"/>
              </w:rPr>
              <w:t>kě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渴 喝）了，要</w:t>
            </w:r>
            <w:r>
              <w:rPr>
                <w:rFonts w:ascii="宋体" w:hAnsi="宋体" w:eastAsia="宋体" w:cs="Arial"/>
                <w:color w:val="333333"/>
                <w:sz w:val="28"/>
                <w:szCs w:val="28"/>
                <w:shd w:val="clear" w:color="auto" w:fill="FFFFFF"/>
              </w:rPr>
              <w:t>hē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喝 渴）水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这种</w:t>
            </w:r>
            <w:r>
              <w:rPr>
                <w:rFonts w:ascii="宋体" w:hAnsi="宋体" w:eastAsia="宋体" w:cs="Arial"/>
                <w:color w:val="333333"/>
                <w:sz w:val="28"/>
                <w:szCs w:val="28"/>
                <w:shd w:val="clear" w:color="auto" w:fill="FFFFFF"/>
              </w:rPr>
              <w:t>niǎo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鸟 乌）的名字叫</w:t>
            </w:r>
            <w:r>
              <w:rPr>
                <w:rFonts w:ascii="宋体" w:hAnsi="宋体" w:eastAsia="宋体" w:cs="Arial"/>
                <w:color w:val="333333"/>
                <w:sz w:val="28"/>
                <w:szCs w:val="28"/>
                <w:shd w:val="clear" w:color="auto" w:fill="FFFFFF"/>
              </w:rPr>
              <w:t>wū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鸟 乌）鸦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B04478B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33785C1F"/>
    <w:rsid w:val="344A65E9"/>
    <w:rsid w:val="36160A06"/>
    <w:rsid w:val="49270708"/>
    <w:rsid w:val="4CC04045"/>
    <w:rsid w:val="5003297A"/>
    <w:rsid w:val="6B095A8F"/>
    <w:rsid w:val="6C7B0600"/>
    <w:rsid w:val="6D561764"/>
    <w:rsid w:val="6EDA0BCD"/>
    <w:rsid w:val="76226766"/>
    <w:rsid w:val="77C35E02"/>
    <w:rsid w:val="7855615C"/>
    <w:rsid w:val="7C9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7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